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4D34E7">
        <w:rPr>
          <w:sz w:val="26"/>
          <w:szCs w:val="26"/>
        </w:rPr>
        <w:t xml:space="preserve">    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CA5756">
        <w:rPr>
          <w:b/>
          <w:sz w:val="26"/>
          <w:szCs w:val="26"/>
        </w:rPr>
        <w:t>2</w:t>
      </w:r>
      <w:r w:rsidR="009C6FD1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CB37EF">
        <w:rPr>
          <w:b/>
          <w:sz w:val="26"/>
          <w:szCs w:val="26"/>
        </w:rPr>
        <w:t>1</w:t>
      </w:r>
      <w:r w:rsidR="0014544F">
        <w:rPr>
          <w:b/>
          <w:sz w:val="26"/>
          <w:szCs w:val="26"/>
        </w:rPr>
        <w:t>/2024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9C6FD1">
        <w:rPr>
          <w:b/>
          <w:sz w:val="26"/>
          <w:szCs w:val="26"/>
        </w:rPr>
        <w:t>04</w:t>
      </w:r>
      <w:r w:rsidR="006D75F2">
        <w:rPr>
          <w:b/>
          <w:sz w:val="26"/>
          <w:szCs w:val="26"/>
        </w:rPr>
        <w:t>/</w:t>
      </w:r>
      <w:r w:rsidR="009C6FD1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14544F">
        <w:rPr>
          <w:b/>
          <w:sz w:val="26"/>
          <w:szCs w:val="26"/>
        </w:rPr>
        <w:t>4</w:t>
      </w:r>
    </w:p>
    <w:p w:rsidR="00D43354" w:rsidRPr="00DB29AA" w:rsidRDefault="00D43354" w:rsidP="009710AC">
      <w:pPr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544"/>
        <w:gridCol w:w="1559"/>
        <w:gridCol w:w="38"/>
      </w:tblGrid>
      <w:tr w:rsidR="00475376" w:rsidRPr="0016564D" w:rsidTr="00A20C69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4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A20C69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9C6FD1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F27B7">
              <w:rPr>
                <w:b/>
                <w:sz w:val="26"/>
                <w:szCs w:val="26"/>
              </w:rPr>
              <w:t>2</w:t>
            </w:r>
            <w:r w:rsidR="009C6FD1">
              <w:rPr>
                <w:b/>
                <w:sz w:val="26"/>
                <w:szCs w:val="26"/>
              </w:rPr>
              <w:t>9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14544F">
              <w:rPr>
                <w:b/>
                <w:sz w:val="26"/>
                <w:szCs w:val="26"/>
              </w:rPr>
              <w:t>0</w:t>
            </w:r>
            <w:r w:rsidR="00CB37EF">
              <w:rPr>
                <w:b/>
                <w:sz w:val="26"/>
                <w:szCs w:val="26"/>
              </w:rPr>
              <w:t>1</w:t>
            </w:r>
            <w:r w:rsidR="0014544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7079C0" w:rsidRDefault="00425C96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EE457B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EE457B" w:rsidRDefault="00EE457B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  <w:r w:rsidR="00506669">
              <w:rPr>
                <w:color w:val="000000" w:themeColor="text1"/>
                <w:sz w:val="26"/>
                <w:szCs w:val="26"/>
                <w:lang w:val="da-DK"/>
              </w:rPr>
              <w:t>;</w:t>
            </w:r>
            <w:r w:rsidR="00530B50">
              <w:rPr>
                <w:color w:val="000000" w:themeColor="text1"/>
                <w:sz w:val="26"/>
                <w:szCs w:val="26"/>
                <w:lang w:val="da-DK"/>
              </w:rPr>
              <w:t xml:space="preserve"> ngân hàng NN tặng quà cho 15 học sinh</w:t>
            </w:r>
          </w:p>
          <w:p w:rsidR="00D67E39" w:rsidRDefault="00D67E39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cầu thang: 10a</w:t>
            </w:r>
            <w:r w:rsidR="00530B50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6B2845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530B50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</w:p>
          <w:p w:rsidR="00501240" w:rsidRDefault="006B2845" w:rsidP="005A5FF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giờ</w:t>
            </w:r>
          </w:p>
          <w:p w:rsidR="008A5191" w:rsidRPr="00430375" w:rsidRDefault="008A5191" w:rsidP="005A5FF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am gia HKPĐ cấp tỉnh giai đoạn 1 từ ngày 28-31/1/2024: Thầy Mùi, HS.</w:t>
            </w:r>
          </w:p>
        </w:tc>
        <w:tc>
          <w:tcPr>
            <w:tcW w:w="3544" w:type="dxa"/>
            <w:vAlign w:val="center"/>
          </w:tcPr>
          <w:p w:rsidR="001A4221" w:rsidRDefault="00D67E39" w:rsidP="001A42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D67E39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D67E39" w:rsidRPr="00D67E39" w:rsidRDefault="00D67E39" w:rsidP="001A42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60F18" w:rsidRPr="00D67E39" w:rsidRDefault="00760F18" w:rsidP="00085F07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4B0C30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4B0C30">
              <w:rPr>
                <w:sz w:val="26"/>
                <w:szCs w:val="26"/>
                <w:lang w:val="da-DK"/>
              </w:rPr>
              <w:t>Anh</w:t>
            </w:r>
          </w:p>
        </w:tc>
      </w:tr>
      <w:tr w:rsidR="00A46A81" w:rsidRPr="0016564D" w:rsidTr="00A20C69">
        <w:trPr>
          <w:trHeight w:val="1295"/>
          <w:jc w:val="center"/>
        </w:trPr>
        <w:tc>
          <w:tcPr>
            <w:tcW w:w="1401" w:type="dxa"/>
            <w:vAlign w:val="center"/>
          </w:tcPr>
          <w:p w:rsidR="00A46A81" w:rsidRPr="0016564D" w:rsidRDefault="00A46A8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A46A81" w:rsidRPr="0016564D" w:rsidRDefault="00A46A81" w:rsidP="009C6FD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9C6FD1">
              <w:rPr>
                <w:b/>
                <w:sz w:val="26"/>
                <w:szCs w:val="26"/>
                <w:lang w:val="da-DK"/>
              </w:rPr>
              <w:t>30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A46A81" w:rsidRDefault="00A46A81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536D6" w:rsidRPr="00176E60" w:rsidRDefault="00F536D6" w:rsidP="00530B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:rsidR="00A46A81" w:rsidRDefault="00A46A81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C50267" w:rsidRPr="00176E60" w:rsidRDefault="00C50267" w:rsidP="00422A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46A81" w:rsidRPr="00301B30" w:rsidRDefault="00A46A81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46A81" w:rsidRPr="00301B30" w:rsidRDefault="00A46A81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46A81" w:rsidRPr="000B637A" w:rsidRDefault="00A46A81" w:rsidP="004B0C30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B0C30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46A81" w:rsidRPr="0016564D" w:rsidTr="00A20C69">
        <w:trPr>
          <w:trHeight w:val="1228"/>
          <w:jc w:val="center"/>
        </w:trPr>
        <w:tc>
          <w:tcPr>
            <w:tcW w:w="1401" w:type="dxa"/>
            <w:vAlign w:val="center"/>
          </w:tcPr>
          <w:p w:rsidR="00A46A81" w:rsidRPr="0016564D" w:rsidRDefault="00A46A8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46A81" w:rsidRPr="0016564D" w:rsidRDefault="00A46A81" w:rsidP="009C6FD1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C6FD1">
              <w:rPr>
                <w:b/>
                <w:sz w:val="26"/>
                <w:szCs w:val="26"/>
              </w:rPr>
              <w:t>31</w:t>
            </w:r>
            <w:r>
              <w:rPr>
                <w:b/>
                <w:sz w:val="26"/>
                <w:szCs w:val="26"/>
              </w:rPr>
              <w:t>/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A46A81" w:rsidRDefault="00A46A81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530B50" w:rsidRDefault="00530B50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ổ chức hoạt động trải nghiệm: Chào xuân 2024</w:t>
            </w:r>
          </w:p>
          <w:p w:rsidR="00D74A04" w:rsidRPr="00176E60" w:rsidRDefault="00D74A04" w:rsidP="00EE78C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:rsidR="00A46A81" w:rsidRDefault="00A46A81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530B50" w:rsidRDefault="00B14D6B" w:rsidP="00530B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</w:t>
            </w:r>
            <w:r w:rsidR="00530B50">
              <w:rPr>
                <w:color w:val="000000" w:themeColor="text1"/>
                <w:sz w:val="26"/>
                <w:szCs w:val="26"/>
                <w:lang w:val="da-DK"/>
              </w:rPr>
              <w:t>Tổ chức hoạt động trải nghiệm: Chào xuân 2024</w:t>
            </w:r>
          </w:p>
          <w:p w:rsidR="00883981" w:rsidRPr="00176E60" w:rsidRDefault="00883981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46A81" w:rsidRPr="00301B30" w:rsidRDefault="00A46A81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46A81" w:rsidRPr="00301B30" w:rsidRDefault="00A46A8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46A81" w:rsidRPr="000B637A" w:rsidRDefault="00A46A81" w:rsidP="004B0C30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B0C30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535E66" w:rsidRPr="0016564D" w:rsidTr="00B27881">
        <w:trPr>
          <w:trHeight w:val="1179"/>
          <w:jc w:val="center"/>
        </w:trPr>
        <w:tc>
          <w:tcPr>
            <w:tcW w:w="1401" w:type="dxa"/>
            <w:vAlign w:val="center"/>
          </w:tcPr>
          <w:p w:rsidR="00535E66" w:rsidRPr="0016564D" w:rsidRDefault="00535E6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B27881" w:rsidRDefault="009C6FD1" w:rsidP="003450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1</w:t>
            </w:r>
            <w:r w:rsidR="00535E66"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2</w:t>
            </w:r>
            <w:r w:rsidR="00535E66" w:rsidRPr="0016564D">
              <w:rPr>
                <w:b/>
                <w:sz w:val="26"/>
                <w:szCs w:val="26"/>
              </w:rPr>
              <w:t>)</w:t>
            </w:r>
          </w:p>
          <w:p w:rsidR="00B27881" w:rsidRPr="00B27881" w:rsidRDefault="00B27881" w:rsidP="00B27881">
            <w:pPr>
              <w:rPr>
                <w:sz w:val="26"/>
                <w:szCs w:val="26"/>
              </w:rPr>
            </w:pPr>
          </w:p>
          <w:p w:rsidR="00535E66" w:rsidRPr="00B27881" w:rsidRDefault="00535E66" w:rsidP="00B27881">
            <w:pPr>
              <w:rPr>
                <w:sz w:val="26"/>
                <w:szCs w:val="26"/>
              </w:rPr>
            </w:pPr>
          </w:p>
        </w:tc>
        <w:tc>
          <w:tcPr>
            <w:tcW w:w="4308" w:type="dxa"/>
            <w:vAlign w:val="center"/>
          </w:tcPr>
          <w:p w:rsidR="00535E66" w:rsidRDefault="00535E66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850EA5" w:rsidRDefault="00850EA5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am gia dự thi KHKT cấp tỉnh từ ngày 01-03/2/2024: Thầy Khang, HS.</w:t>
            </w:r>
          </w:p>
          <w:p w:rsidR="00535E66" w:rsidRPr="00B27881" w:rsidRDefault="00535E66" w:rsidP="007119BD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:rsidR="00535E66" w:rsidRDefault="00535E66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14D6B" w:rsidRDefault="00B14D6B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ặng quà tết cho 2 buôn kết nghĩa: BGH, CĐ, ĐTN.</w:t>
            </w:r>
          </w:p>
          <w:p w:rsidR="00535E66" w:rsidRPr="00883981" w:rsidRDefault="00535E66" w:rsidP="00422A96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535E66" w:rsidRDefault="00535E66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535E66" w:rsidRDefault="00535E66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27881" w:rsidRDefault="00535E66" w:rsidP="00DE3A08">
            <w:pPr>
              <w:jc w:val="center"/>
              <w:rPr>
                <w:rStyle w:val="Strong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B0C30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  <w:p w:rsidR="00B27881" w:rsidRPr="00B27881" w:rsidRDefault="00B27881" w:rsidP="00B27881"/>
          <w:p w:rsidR="00535E66" w:rsidRPr="00B27881" w:rsidRDefault="00535E66" w:rsidP="00B27881"/>
        </w:tc>
      </w:tr>
      <w:tr w:rsidR="00535E66" w:rsidRPr="001E38B4" w:rsidTr="00651E53">
        <w:trPr>
          <w:trHeight w:val="1188"/>
          <w:jc w:val="center"/>
        </w:trPr>
        <w:tc>
          <w:tcPr>
            <w:tcW w:w="1401" w:type="dxa"/>
            <w:vAlign w:val="center"/>
          </w:tcPr>
          <w:p w:rsidR="00535E66" w:rsidRPr="0016564D" w:rsidRDefault="00535E6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535E66" w:rsidRPr="0016564D" w:rsidRDefault="009C6FD1" w:rsidP="009C6F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2/2</w:t>
            </w:r>
            <w:r w:rsidR="00535E66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535E66" w:rsidRDefault="00A6733C" w:rsidP="00D1246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</w:t>
            </w:r>
            <w:r w:rsidR="00535E66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535E66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EF1ABA" w:rsidRPr="00176E60" w:rsidRDefault="00EF1ABA" w:rsidP="00422A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:rsidR="00535E66" w:rsidRDefault="00535E66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535E66" w:rsidRPr="00245721" w:rsidRDefault="00535E66" w:rsidP="00941A3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535E66" w:rsidRDefault="00535E66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36527" w:rsidRDefault="00535E66" w:rsidP="001C7DBA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B0C30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  <w:p w:rsidR="00236527" w:rsidRPr="00236527" w:rsidRDefault="00236527" w:rsidP="00236527">
            <w:pPr>
              <w:rPr>
                <w:sz w:val="26"/>
                <w:szCs w:val="26"/>
                <w:lang w:val="vi-VN"/>
              </w:rPr>
            </w:pPr>
          </w:p>
          <w:p w:rsidR="00236527" w:rsidRPr="00236527" w:rsidRDefault="00236527" w:rsidP="00236527">
            <w:pPr>
              <w:rPr>
                <w:sz w:val="26"/>
                <w:szCs w:val="26"/>
                <w:lang w:val="vi-VN"/>
              </w:rPr>
            </w:pPr>
          </w:p>
          <w:p w:rsidR="00535E66" w:rsidRPr="00236527" w:rsidRDefault="00535E66" w:rsidP="00236527">
            <w:pPr>
              <w:rPr>
                <w:sz w:val="26"/>
                <w:szCs w:val="26"/>
              </w:rPr>
            </w:pPr>
          </w:p>
        </w:tc>
      </w:tr>
      <w:tr w:rsidR="00535E66" w:rsidRPr="0016564D" w:rsidTr="00A20C69">
        <w:trPr>
          <w:trHeight w:val="1354"/>
          <w:jc w:val="center"/>
        </w:trPr>
        <w:tc>
          <w:tcPr>
            <w:tcW w:w="1401" w:type="dxa"/>
            <w:vAlign w:val="center"/>
          </w:tcPr>
          <w:p w:rsidR="00535E66" w:rsidRPr="0016564D" w:rsidRDefault="00535E6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535E66" w:rsidRPr="0016564D" w:rsidRDefault="00535E66" w:rsidP="009C6FD1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C6FD1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</w:rPr>
              <w:t>/</w:t>
            </w:r>
            <w:r w:rsidR="009C6FD1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535E66" w:rsidRDefault="00535E66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15128" w:rsidRDefault="00535E66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7119BD">
              <w:rPr>
                <w:color w:val="000000" w:themeColor="text1"/>
                <w:sz w:val="26"/>
                <w:szCs w:val="26"/>
                <w:lang w:val="da-DK"/>
              </w:rPr>
              <w:t>- Các lớp sinh hoạt cuối tuần, chỉ đạo học sinh vệ sinh, lau chùi lớp học bàn ghế</w:t>
            </w:r>
            <w:r w:rsidR="0018029D" w:rsidRPr="007119BD">
              <w:rPr>
                <w:color w:val="000000" w:themeColor="text1"/>
                <w:sz w:val="26"/>
                <w:szCs w:val="26"/>
                <w:lang w:val="da-DK"/>
              </w:rPr>
              <w:t>, trần nhà, trần hành lang, cữa sổ...</w:t>
            </w:r>
          </w:p>
          <w:p w:rsidR="00535E66" w:rsidRDefault="00A15128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Quán triệt học sinh trong thời gian nghỉ tết</w:t>
            </w:r>
            <w:r w:rsidR="00535E66" w:rsidRPr="007119B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3E73DA">
              <w:rPr>
                <w:color w:val="000000" w:themeColor="text1"/>
                <w:sz w:val="26"/>
                <w:szCs w:val="26"/>
                <w:lang w:val="da-DK"/>
              </w:rPr>
              <w:t>thực hiện tốt các nội dung: ATGT, p</w:t>
            </w:r>
            <w:r w:rsidR="00530B50">
              <w:rPr>
                <w:color w:val="000000" w:themeColor="text1"/>
                <w:sz w:val="26"/>
                <w:szCs w:val="26"/>
                <w:lang w:val="da-DK"/>
              </w:rPr>
              <w:t>hòng chóng cháy nỗ, cấm mua</w:t>
            </w:r>
            <w:r w:rsidR="003E73DA">
              <w:rPr>
                <w:color w:val="000000" w:themeColor="text1"/>
                <w:sz w:val="26"/>
                <w:szCs w:val="26"/>
                <w:lang w:val="da-DK"/>
              </w:rPr>
              <w:t xml:space="preserve"> bán và đốt pháo, phòng chống đuối nước...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535E66" w:rsidRPr="007119BD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941A31" w:rsidRDefault="00941A31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BGH họp với nhân viên bảo vệ</w:t>
            </w:r>
            <w:r w:rsidR="00B05022">
              <w:rPr>
                <w:color w:val="000000" w:themeColor="text1"/>
                <w:sz w:val="26"/>
                <w:szCs w:val="26"/>
                <w:lang w:val="da-DK"/>
              </w:rPr>
              <w:t>, vệ sinh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úc 9 giờ: Đ/c Đức, Lâm</w:t>
            </w:r>
            <w:r w:rsidR="00B05022">
              <w:rPr>
                <w:color w:val="000000" w:themeColor="text1"/>
                <w:sz w:val="26"/>
                <w:szCs w:val="26"/>
                <w:lang w:val="da-DK"/>
              </w:rPr>
              <w:t>, Thủy.</w:t>
            </w:r>
          </w:p>
          <w:p w:rsidR="00535E66" w:rsidRPr="008F72BC" w:rsidRDefault="00535E66" w:rsidP="00547109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:rsidR="00535E66" w:rsidRDefault="00535E66" w:rsidP="00585D5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35E66" w:rsidRDefault="00535E66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535E66" w:rsidRPr="00A61DB1" w:rsidRDefault="00535E66" w:rsidP="00E6320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535E66" w:rsidRDefault="00535E66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535E66" w:rsidRPr="00301B30" w:rsidRDefault="00535E66" w:rsidP="0051574B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535E66" w:rsidRPr="0016564D" w:rsidTr="00A20C69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535E66" w:rsidRPr="0016564D" w:rsidRDefault="00535E6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535E66" w:rsidRPr="0016564D" w:rsidRDefault="00535E66" w:rsidP="009C6FD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9C6FD1">
              <w:rPr>
                <w:b/>
                <w:sz w:val="26"/>
                <w:szCs w:val="26"/>
                <w:lang w:val="da-DK"/>
              </w:rPr>
              <w:t>04/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535E66" w:rsidRDefault="00651E53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</w:t>
            </w:r>
            <w:r w:rsidR="00535E66">
              <w:rPr>
                <w:color w:val="000000" w:themeColor="text1"/>
                <w:sz w:val="26"/>
                <w:szCs w:val="26"/>
                <w:lang w:val="da-DK"/>
              </w:rPr>
              <w:t xml:space="preserve">  Trực theo lịch</w:t>
            </w:r>
          </w:p>
          <w:p w:rsidR="00535E66" w:rsidRPr="00301B30" w:rsidRDefault="00535E66" w:rsidP="007C03B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:rsidR="00535E66" w:rsidRDefault="00535E66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535E66" w:rsidRPr="00212439" w:rsidRDefault="00535E66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535E66" w:rsidRPr="00301B30" w:rsidRDefault="00535E66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535E66" w:rsidRPr="000B637A" w:rsidRDefault="00535E66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5E10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990"/>
    <w:rsid w:val="00020AEA"/>
    <w:rsid w:val="00020C52"/>
    <w:rsid w:val="00020F2C"/>
    <w:rsid w:val="00020FE9"/>
    <w:rsid w:val="0002100E"/>
    <w:rsid w:val="000210C8"/>
    <w:rsid w:val="0002152D"/>
    <w:rsid w:val="000216AF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0AF"/>
    <w:rsid w:val="00030425"/>
    <w:rsid w:val="00030469"/>
    <w:rsid w:val="00030832"/>
    <w:rsid w:val="00030F82"/>
    <w:rsid w:val="00031106"/>
    <w:rsid w:val="00031682"/>
    <w:rsid w:val="0003195E"/>
    <w:rsid w:val="00031B19"/>
    <w:rsid w:val="00031B5E"/>
    <w:rsid w:val="00031CB2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86C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65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5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CA2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07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5AE"/>
    <w:rsid w:val="0009060A"/>
    <w:rsid w:val="00090E98"/>
    <w:rsid w:val="00090F1C"/>
    <w:rsid w:val="0009104D"/>
    <w:rsid w:val="000910B1"/>
    <w:rsid w:val="00091142"/>
    <w:rsid w:val="0009116C"/>
    <w:rsid w:val="0009156D"/>
    <w:rsid w:val="000915AC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26E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EDE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4B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715"/>
    <w:rsid w:val="000D1873"/>
    <w:rsid w:val="000D1955"/>
    <w:rsid w:val="000D1A9E"/>
    <w:rsid w:val="000D1B40"/>
    <w:rsid w:val="000D1CB3"/>
    <w:rsid w:val="000D2012"/>
    <w:rsid w:val="000D226B"/>
    <w:rsid w:val="000D22B9"/>
    <w:rsid w:val="000D2381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17C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98E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0FFC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3A7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21F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0CF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9CC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44F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0D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2FFE"/>
    <w:rsid w:val="001530B1"/>
    <w:rsid w:val="001530F2"/>
    <w:rsid w:val="001530F9"/>
    <w:rsid w:val="00153172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1B6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98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61B"/>
    <w:rsid w:val="00172757"/>
    <w:rsid w:val="001728D2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0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29D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87E8C"/>
    <w:rsid w:val="0019008A"/>
    <w:rsid w:val="0019019A"/>
    <w:rsid w:val="00190648"/>
    <w:rsid w:val="00190DB5"/>
    <w:rsid w:val="00190FBB"/>
    <w:rsid w:val="00191004"/>
    <w:rsid w:val="001912F3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B53"/>
    <w:rsid w:val="00194F8E"/>
    <w:rsid w:val="00195108"/>
    <w:rsid w:val="0019551A"/>
    <w:rsid w:val="00195711"/>
    <w:rsid w:val="0019576A"/>
    <w:rsid w:val="00195A34"/>
    <w:rsid w:val="00195D8A"/>
    <w:rsid w:val="00195E7E"/>
    <w:rsid w:val="00196065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18CE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221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21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BA"/>
    <w:rsid w:val="001C7DED"/>
    <w:rsid w:val="001D01D1"/>
    <w:rsid w:val="001D02DC"/>
    <w:rsid w:val="001D0310"/>
    <w:rsid w:val="001D0390"/>
    <w:rsid w:val="001D06DA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36A"/>
    <w:rsid w:val="001D3523"/>
    <w:rsid w:val="001D35D5"/>
    <w:rsid w:val="001D3652"/>
    <w:rsid w:val="001D3B4D"/>
    <w:rsid w:val="001D3F05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194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1C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6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24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76E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70"/>
    <w:rsid w:val="00211FB0"/>
    <w:rsid w:val="0021213F"/>
    <w:rsid w:val="00212348"/>
    <w:rsid w:val="00212439"/>
    <w:rsid w:val="00212598"/>
    <w:rsid w:val="0021266E"/>
    <w:rsid w:val="002126D6"/>
    <w:rsid w:val="00212CED"/>
    <w:rsid w:val="00212DB2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757"/>
    <w:rsid w:val="002167B6"/>
    <w:rsid w:val="00216A34"/>
    <w:rsid w:val="00216A3E"/>
    <w:rsid w:val="00217005"/>
    <w:rsid w:val="00217085"/>
    <w:rsid w:val="002170B4"/>
    <w:rsid w:val="002170C1"/>
    <w:rsid w:val="002171B3"/>
    <w:rsid w:val="0021720A"/>
    <w:rsid w:val="00217478"/>
    <w:rsid w:val="002175F1"/>
    <w:rsid w:val="0021776A"/>
    <w:rsid w:val="00217832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94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7C"/>
    <w:rsid w:val="002356E3"/>
    <w:rsid w:val="002357A0"/>
    <w:rsid w:val="002359D8"/>
    <w:rsid w:val="00236527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5721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081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1F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D2D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9AB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664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1EEC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6D40"/>
    <w:rsid w:val="002B6EE0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54D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5F0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6E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B49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86A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5E6C"/>
    <w:rsid w:val="00326093"/>
    <w:rsid w:val="00326898"/>
    <w:rsid w:val="0032699F"/>
    <w:rsid w:val="00326DEB"/>
    <w:rsid w:val="0032719F"/>
    <w:rsid w:val="003274BE"/>
    <w:rsid w:val="0032756E"/>
    <w:rsid w:val="0032762A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5AA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1F8"/>
    <w:rsid w:val="0034462C"/>
    <w:rsid w:val="003447DD"/>
    <w:rsid w:val="0034483D"/>
    <w:rsid w:val="00344B5B"/>
    <w:rsid w:val="00344B5C"/>
    <w:rsid w:val="00345091"/>
    <w:rsid w:val="003452D3"/>
    <w:rsid w:val="003457C4"/>
    <w:rsid w:val="00345947"/>
    <w:rsid w:val="00345B09"/>
    <w:rsid w:val="00345B62"/>
    <w:rsid w:val="00345DD6"/>
    <w:rsid w:val="0034609C"/>
    <w:rsid w:val="00346223"/>
    <w:rsid w:val="003462AA"/>
    <w:rsid w:val="00346604"/>
    <w:rsid w:val="00346950"/>
    <w:rsid w:val="00346E56"/>
    <w:rsid w:val="00346FD3"/>
    <w:rsid w:val="0034717A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53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08C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285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831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46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0A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A90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54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553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36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0A6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3DA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3CC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BBA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6DC"/>
    <w:rsid w:val="00422743"/>
    <w:rsid w:val="0042279E"/>
    <w:rsid w:val="00422A96"/>
    <w:rsid w:val="00422AC1"/>
    <w:rsid w:val="00422BDE"/>
    <w:rsid w:val="00422D4A"/>
    <w:rsid w:val="00423155"/>
    <w:rsid w:val="00423415"/>
    <w:rsid w:val="00423534"/>
    <w:rsid w:val="0042360D"/>
    <w:rsid w:val="0042372B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375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21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95E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7A8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2C4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BDB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B9C"/>
    <w:rsid w:val="00470D5C"/>
    <w:rsid w:val="00470EF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3"/>
    <w:rsid w:val="00475A68"/>
    <w:rsid w:val="00475BDB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A21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2DFF"/>
    <w:rsid w:val="004830B1"/>
    <w:rsid w:val="004830C9"/>
    <w:rsid w:val="004831E8"/>
    <w:rsid w:val="004835C9"/>
    <w:rsid w:val="00483997"/>
    <w:rsid w:val="004839AA"/>
    <w:rsid w:val="004839D8"/>
    <w:rsid w:val="00483AD5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14"/>
    <w:rsid w:val="0048737E"/>
    <w:rsid w:val="00487621"/>
    <w:rsid w:val="00487A40"/>
    <w:rsid w:val="00487A9F"/>
    <w:rsid w:val="00487B10"/>
    <w:rsid w:val="00487CEF"/>
    <w:rsid w:val="00487D67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BE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384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30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84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6EF7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D32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515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78A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4E7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D77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240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669"/>
    <w:rsid w:val="00506AB2"/>
    <w:rsid w:val="00506BE1"/>
    <w:rsid w:val="00506CA6"/>
    <w:rsid w:val="0050739B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4B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2C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B50"/>
    <w:rsid w:val="00530C66"/>
    <w:rsid w:val="005313A4"/>
    <w:rsid w:val="005314D5"/>
    <w:rsid w:val="0053157C"/>
    <w:rsid w:val="00531983"/>
    <w:rsid w:val="005319E2"/>
    <w:rsid w:val="00531A07"/>
    <w:rsid w:val="00531B6C"/>
    <w:rsid w:val="00531D1A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66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496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109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D27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03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1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B31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5FFF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1CC"/>
    <w:rsid w:val="005B52B1"/>
    <w:rsid w:val="005B5457"/>
    <w:rsid w:val="005B5556"/>
    <w:rsid w:val="005B598A"/>
    <w:rsid w:val="005B5999"/>
    <w:rsid w:val="005B59C3"/>
    <w:rsid w:val="005B5CAC"/>
    <w:rsid w:val="005B62E7"/>
    <w:rsid w:val="005B6304"/>
    <w:rsid w:val="005B6864"/>
    <w:rsid w:val="005B6897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ACA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25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A8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D3C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381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8A1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7AD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71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2898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C37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6F39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3F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5ADE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E6A"/>
    <w:rsid w:val="00650F4E"/>
    <w:rsid w:val="006515CC"/>
    <w:rsid w:val="006517BF"/>
    <w:rsid w:val="00651CF4"/>
    <w:rsid w:val="00651E42"/>
    <w:rsid w:val="00651E53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748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374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45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691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A9A"/>
    <w:rsid w:val="006F2E6E"/>
    <w:rsid w:val="006F2FE8"/>
    <w:rsid w:val="006F3010"/>
    <w:rsid w:val="006F3068"/>
    <w:rsid w:val="006F3348"/>
    <w:rsid w:val="006F386A"/>
    <w:rsid w:val="006F3BB5"/>
    <w:rsid w:val="006F3DCB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DEC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3D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043"/>
    <w:rsid w:val="00705190"/>
    <w:rsid w:val="007054CC"/>
    <w:rsid w:val="007055D8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666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C0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9BD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C3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10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470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2B2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280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4D6"/>
    <w:rsid w:val="0078159D"/>
    <w:rsid w:val="007815AC"/>
    <w:rsid w:val="0078179C"/>
    <w:rsid w:val="0078188F"/>
    <w:rsid w:val="00781968"/>
    <w:rsid w:val="007819DB"/>
    <w:rsid w:val="00781A12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85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77E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38D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538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B4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01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512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3F4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68E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710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4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65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675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0A4"/>
    <w:rsid w:val="00844265"/>
    <w:rsid w:val="00844741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08E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EA5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21D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2F10"/>
    <w:rsid w:val="00863409"/>
    <w:rsid w:val="00863445"/>
    <w:rsid w:val="00863912"/>
    <w:rsid w:val="00863B2D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463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81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191"/>
    <w:rsid w:val="008A52B5"/>
    <w:rsid w:val="008A54E3"/>
    <w:rsid w:val="008A56F8"/>
    <w:rsid w:val="008A5CBB"/>
    <w:rsid w:val="008A5E0C"/>
    <w:rsid w:val="008A62E2"/>
    <w:rsid w:val="008A6534"/>
    <w:rsid w:val="008A6855"/>
    <w:rsid w:val="008A6A5D"/>
    <w:rsid w:val="008A6AAF"/>
    <w:rsid w:val="008A6F9E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3CD"/>
    <w:rsid w:val="008B64FE"/>
    <w:rsid w:val="008B6979"/>
    <w:rsid w:val="008B6E12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7A3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2F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CCE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330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572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3B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197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AA4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3F7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AC2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31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2AA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5DC"/>
    <w:rsid w:val="00970654"/>
    <w:rsid w:val="009709DF"/>
    <w:rsid w:val="00970B12"/>
    <w:rsid w:val="00970CE1"/>
    <w:rsid w:val="00970D49"/>
    <w:rsid w:val="00970DC1"/>
    <w:rsid w:val="00971003"/>
    <w:rsid w:val="009710AC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3D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6EB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6FD1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3EBF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0F4"/>
    <w:rsid w:val="00A072D5"/>
    <w:rsid w:val="00A074A3"/>
    <w:rsid w:val="00A0750D"/>
    <w:rsid w:val="00A076D6"/>
    <w:rsid w:val="00A07732"/>
    <w:rsid w:val="00A077A4"/>
    <w:rsid w:val="00A078DA"/>
    <w:rsid w:val="00A079DA"/>
    <w:rsid w:val="00A079EB"/>
    <w:rsid w:val="00A07C60"/>
    <w:rsid w:val="00A07DE8"/>
    <w:rsid w:val="00A101E2"/>
    <w:rsid w:val="00A1025A"/>
    <w:rsid w:val="00A10410"/>
    <w:rsid w:val="00A10445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E08"/>
    <w:rsid w:val="00A14FE3"/>
    <w:rsid w:val="00A1506C"/>
    <w:rsid w:val="00A15128"/>
    <w:rsid w:val="00A1514A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C69"/>
    <w:rsid w:val="00A20F3C"/>
    <w:rsid w:val="00A2122C"/>
    <w:rsid w:val="00A2126D"/>
    <w:rsid w:val="00A21484"/>
    <w:rsid w:val="00A214AB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D0E"/>
    <w:rsid w:val="00A24FF0"/>
    <w:rsid w:val="00A25046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A2E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A81"/>
    <w:rsid w:val="00A46F56"/>
    <w:rsid w:val="00A46FA8"/>
    <w:rsid w:val="00A47053"/>
    <w:rsid w:val="00A472F1"/>
    <w:rsid w:val="00A475CB"/>
    <w:rsid w:val="00A476BE"/>
    <w:rsid w:val="00A476C4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CA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934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33C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77"/>
    <w:rsid w:val="00A71C85"/>
    <w:rsid w:val="00A71E21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A8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4A"/>
    <w:rsid w:val="00A8507B"/>
    <w:rsid w:val="00A850C1"/>
    <w:rsid w:val="00A85147"/>
    <w:rsid w:val="00A851F6"/>
    <w:rsid w:val="00A853E6"/>
    <w:rsid w:val="00A85C04"/>
    <w:rsid w:val="00A85F3A"/>
    <w:rsid w:val="00A85FB0"/>
    <w:rsid w:val="00A86270"/>
    <w:rsid w:val="00A863CA"/>
    <w:rsid w:val="00A866D6"/>
    <w:rsid w:val="00A868A3"/>
    <w:rsid w:val="00A868A6"/>
    <w:rsid w:val="00A86B1B"/>
    <w:rsid w:val="00A86BA5"/>
    <w:rsid w:val="00A86D76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081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9C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3D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8D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9EE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2B2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3C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6B1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022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D6B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881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30"/>
    <w:rsid w:val="00B40889"/>
    <w:rsid w:val="00B40A72"/>
    <w:rsid w:val="00B40CAD"/>
    <w:rsid w:val="00B40CB7"/>
    <w:rsid w:val="00B4182A"/>
    <w:rsid w:val="00B4196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E96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56F"/>
    <w:rsid w:val="00B676A5"/>
    <w:rsid w:val="00B67749"/>
    <w:rsid w:val="00B677A7"/>
    <w:rsid w:val="00B67A1C"/>
    <w:rsid w:val="00B67ADD"/>
    <w:rsid w:val="00B67B6E"/>
    <w:rsid w:val="00B67BDB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DEF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645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C02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14D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B89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3BC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485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0F98"/>
    <w:rsid w:val="00C1165D"/>
    <w:rsid w:val="00C1195B"/>
    <w:rsid w:val="00C1205E"/>
    <w:rsid w:val="00C12851"/>
    <w:rsid w:val="00C12A28"/>
    <w:rsid w:val="00C12FF7"/>
    <w:rsid w:val="00C132CB"/>
    <w:rsid w:val="00C1362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D48"/>
    <w:rsid w:val="00C15F1B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A6E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929"/>
    <w:rsid w:val="00C32E55"/>
    <w:rsid w:val="00C32F10"/>
    <w:rsid w:val="00C33620"/>
    <w:rsid w:val="00C3399E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5D99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267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70A"/>
    <w:rsid w:val="00C5476B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5E16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81A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7B1"/>
    <w:rsid w:val="00C81E15"/>
    <w:rsid w:val="00C8257A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766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E50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756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7EF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99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BEB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270"/>
    <w:rsid w:val="00CE037D"/>
    <w:rsid w:val="00CE0660"/>
    <w:rsid w:val="00CE06CA"/>
    <w:rsid w:val="00CE08F2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520"/>
    <w:rsid w:val="00CE4D35"/>
    <w:rsid w:val="00CE4F02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0F2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0B6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57B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709"/>
    <w:rsid w:val="00CF7AB7"/>
    <w:rsid w:val="00CF7C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27"/>
    <w:rsid w:val="00D05E4C"/>
    <w:rsid w:val="00D062C7"/>
    <w:rsid w:val="00D06324"/>
    <w:rsid w:val="00D06786"/>
    <w:rsid w:val="00D06A06"/>
    <w:rsid w:val="00D06AD1"/>
    <w:rsid w:val="00D06F66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0CD6"/>
    <w:rsid w:val="00D21854"/>
    <w:rsid w:val="00D21C3A"/>
    <w:rsid w:val="00D21D19"/>
    <w:rsid w:val="00D21EF9"/>
    <w:rsid w:val="00D2232E"/>
    <w:rsid w:val="00D226C1"/>
    <w:rsid w:val="00D22AFD"/>
    <w:rsid w:val="00D22EE9"/>
    <w:rsid w:val="00D2353E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5C6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7F0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397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E39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A04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77F7A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0E3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EA2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B8A"/>
    <w:rsid w:val="00DC6C72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96A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A08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C4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906"/>
    <w:rsid w:val="00DF4B54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29"/>
    <w:rsid w:val="00DF7B5B"/>
    <w:rsid w:val="00DF7EC8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6D"/>
    <w:rsid w:val="00E02F9E"/>
    <w:rsid w:val="00E03115"/>
    <w:rsid w:val="00E0324C"/>
    <w:rsid w:val="00E03534"/>
    <w:rsid w:val="00E0386E"/>
    <w:rsid w:val="00E03ACF"/>
    <w:rsid w:val="00E03C19"/>
    <w:rsid w:val="00E03DFF"/>
    <w:rsid w:val="00E03E23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31A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51F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8CA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765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1AA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0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20D"/>
    <w:rsid w:val="00E6342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3B64"/>
    <w:rsid w:val="00E741F5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7"/>
    <w:rsid w:val="00E81E39"/>
    <w:rsid w:val="00E81E75"/>
    <w:rsid w:val="00E8219A"/>
    <w:rsid w:val="00E826DF"/>
    <w:rsid w:val="00E82720"/>
    <w:rsid w:val="00E827C5"/>
    <w:rsid w:val="00E82890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786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9EE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7B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8C8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BA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B15"/>
    <w:rsid w:val="00F05BD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5B7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E8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418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1F13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6D6"/>
    <w:rsid w:val="00F53701"/>
    <w:rsid w:val="00F5377D"/>
    <w:rsid w:val="00F538BF"/>
    <w:rsid w:val="00F53BC6"/>
    <w:rsid w:val="00F53CCC"/>
    <w:rsid w:val="00F53D4E"/>
    <w:rsid w:val="00F53EA3"/>
    <w:rsid w:val="00F54584"/>
    <w:rsid w:val="00F5464B"/>
    <w:rsid w:val="00F54927"/>
    <w:rsid w:val="00F54AAE"/>
    <w:rsid w:val="00F54BAA"/>
    <w:rsid w:val="00F54CB9"/>
    <w:rsid w:val="00F54CBA"/>
    <w:rsid w:val="00F554E4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163"/>
    <w:rsid w:val="00F804A6"/>
    <w:rsid w:val="00F804AD"/>
    <w:rsid w:val="00F804E2"/>
    <w:rsid w:val="00F80841"/>
    <w:rsid w:val="00F80879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5F4D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9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51E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0A4"/>
    <w:rsid w:val="00FD2113"/>
    <w:rsid w:val="00FD21B9"/>
    <w:rsid w:val="00FD27F7"/>
    <w:rsid w:val="00FD2988"/>
    <w:rsid w:val="00FD2B86"/>
    <w:rsid w:val="00FD2BF7"/>
    <w:rsid w:val="00FD30D4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1C3E"/>
    <w:rsid w:val="00FF2130"/>
    <w:rsid w:val="00FF237D"/>
    <w:rsid w:val="00FF2398"/>
    <w:rsid w:val="00FF2487"/>
    <w:rsid w:val="00FF27B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  <w:style w:type="character" w:styleId="Strong">
    <w:name w:val="Strong"/>
    <w:basedOn w:val="DefaultParagraphFont"/>
    <w:qFormat/>
    <w:rsid w:val="005C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292</cp:revision>
  <cp:lastPrinted>2024-01-27T00:47:00Z</cp:lastPrinted>
  <dcterms:created xsi:type="dcterms:W3CDTF">2023-03-05T03:53:00Z</dcterms:created>
  <dcterms:modified xsi:type="dcterms:W3CDTF">2024-01-27T01:53:00Z</dcterms:modified>
</cp:coreProperties>
</file>